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120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32399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0370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5500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120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